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15" w:rsidRPr="006379F3" w:rsidRDefault="000F7215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 RELIGIOUS EDUCATION</w:t>
      </w: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FORM FOUR</w:t>
      </w:r>
      <w:r w:rsidR="00505857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MECS</w:t>
      </w: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PAPER ONE MARKING SCHEMES.</w:t>
      </w: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END TERM I 2023</w:t>
      </w:r>
    </w:p>
    <w:p w:rsidR="000F7215" w:rsidRPr="006379F3" w:rsidRDefault="000F7215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1 a) Identify seven literary forms used in the writing of the Bible. (7 marks)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Wise sayings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egal expressions / legislative texts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rophetic speeches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hilosophical essays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rayers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oetry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Gospels 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ove Songs</w:t>
      </w:r>
    </w:p>
    <w:p w:rsidR="000F7215" w:rsidRPr="006379F3" w:rsidRDefault="00776358" w:rsidP="00621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Epistles/ letters</w:t>
      </w:r>
    </w:p>
    <w:p w:rsidR="000F7215" w:rsidRPr="006379F3" w:rsidRDefault="006379F3" w:rsidP="00621F8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First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7x1=7 marks</w:t>
      </w:r>
    </w:p>
    <w:p w:rsidR="000F7215" w:rsidRPr="006379F3" w:rsidRDefault="00776358" w:rsidP="00621F8D">
      <w:pPr>
        <w:spacing w:after="0" w:line="240" w:lineRule="auto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b) State seven similarities in the Biblical stories of creation in Genesis 1 and 2. (7 marks)</w:t>
      </w:r>
    </w:p>
    <w:p w:rsidR="000F7215" w:rsidRPr="006379F3" w:rsidRDefault="00776358" w:rsidP="00621F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both, God is the sole creator.</w:t>
      </w:r>
    </w:p>
    <w:p w:rsidR="000F7215" w:rsidRPr="006379F3" w:rsidRDefault="00776358" w:rsidP="00621F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both human beings are given responsibilities over God's creation.</w:t>
      </w:r>
    </w:p>
    <w:p w:rsidR="000F7215" w:rsidRPr="006379F3" w:rsidRDefault="00776358" w:rsidP="00621F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both accounts, human beings are special beings.</w:t>
      </w:r>
    </w:p>
    <w:p w:rsidR="000F7215" w:rsidRPr="006379F3" w:rsidRDefault="00776358" w:rsidP="00621F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both stories, God is the source of life.</w:t>
      </w:r>
    </w:p>
    <w:p w:rsidR="000F7215" w:rsidRPr="006379F3" w:rsidRDefault="00776358" w:rsidP="00621F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both, God is self-existent since He existed even before creation.</w:t>
      </w:r>
    </w:p>
    <w:p w:rsidR="000F7215" w:rsidRPr="006379F3" w:rsidRDefault="00776358" w:rsidP="00621F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both, human beings are portrayed as superior with higher dignity.</w:t>
      </w:r>
    </w:p>
    <w:p w:rsidR="000F7215" w:rsidRPr="006379F3" w:rsidRDefault="00776358" w:rsidP="00621F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both, God created male and female separately.</w:t>
      </w:r>
    </w:p>
    <w:p w:rsidR="000F7215" w:rsidRPr="006379F3" w:rsidRDefault="00776358" w:rsidP="00621F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In both stories, all created things depend on God for sustenance. God is portrayed as a Provider. </w:t>
      </w:r>
    </w:p>
    <w:p w:rsidR="000F7215" w:rsidRPr="006379F3" w:rsidRDefault="006379F3" w:rsidP="00621F8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irst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7x1=7 marks</w:t>
      </w:r>
    </w:p>
    <w:p w:rsidR="000F7215" w:rsidRPr="006379F3" w:rsidRDefault="00776358" w:rsidP="00621F8D">
      <w:pPr>
        <w:spacing w:after="0" w:line="240" w:lineRule="auto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c) Outline the causes of evil in Kenya today. (7 marks)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overty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ffluence/ wealth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orruption/ greed/selfishness/lust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Disobedience/ rebellion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ability to forgive others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fluence from mass media/ foreign culture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Wrong choices/ negative peer influence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Unemployment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ermissiveness/ too much freedom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Drugs and substance abuse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oor role model</w:t>
      </w:r>
    </w:p>
    <w:p w:rsidR="000F7215" w:rsidRPr="006379F3" w:rsidRDefault="00776358" w:rsidP="00621F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ack of guidance and counselling/ poor upbringing</w:t>
      </w:r>
    </w:p>
    <w:p w:rsidR="000F7215" w:rsidRPr="006379F3" w:rsidRDefault="000F7215" w:rsidP="00621F8D">
      <w:p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B23C0F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6x1=6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marks</w:t>
      </w:r>
    </w:p>
    <w:p w:rsid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P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0F7215" w:rsidP="00621F8D">
      <w:p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a )Describe how the Israelites broke the covenant they had made with God at Mount   </w:t>
      </w: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Sinai (Exodus 32: l-30) (8 marks)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oses had gone up the mountain to seek God’s guidance/instructions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aron had been left in charge of the people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oses delayed in returning/the people became impatient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sraelites asked Aaron to make them a god that would lead them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aron yielded to the demands of the Israelites/made them a golden calf to worship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aron built an altar at the foot of the mountain/put the calf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 people worshiped the calf/made sacriﬁces to it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God was angered set to destroy the Israelites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oses interceded on behalf of the people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When Moses came down from the mountain he was angry with the people/broke the stone tablet on which the Ten Commandments were written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sraelite’s were given a chance to choose between following Yahweh or golden calf.</w:t>
      </w:r>
    </w:p>
    <w:p w:rsidR="000F7215" w:rsidRPr="006379F3" w:rsidRDefault="00776358" w:rsidP="00621F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ose who followed the golden calf were destroyed/killed.</w:t>
      </w:r>
    </w:p>
    <w:p w:rsidR="000F7215" w:rsidRPr="006379F3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8x1=8 marks</w:t>
      </w:r>
    </w:p>
    <w:p w:rsidR="000F7215" w:rsidRPr="006379F3" w:rsidRDefault="00776358" w:rsidP="00621F8D">
      <w:pPr>
        <w:pStyle w:val="ListParagraph"/>
        <w:spacing w:after="0" w:line="240" w:lineRule="auto"/>
        <w:ind w:left="792" w:hanging="792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 b) Give six differences between Jewish and traditional African practices of circumcision (6marks)</w:t>
      </w:r>
    </w:p>
    <w:p w:rsidR="000F7215" w:rsidRPr="006379F3" w:rsidRDefault="00776358" w:rsidP="00621F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Jewish Community, circumcision is for male only whereas in African practices, it is for male and female.</w:t>
      </w:r>
    </w:p>
    <w:p w:rsidR="000F7215" w:rsidRPr="006379F3" w:rsidRDefault="00776358" w:rsidP="00621F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mong the Jews, circumcision is performed on babies of eight days old whereas in traditional African communities, it is done at adolescents.</w:t>
      </w:r>
    </w:p>
    <w:p w:rsidR="000F7215" w:rsidRPr="006379F3" w:rsidRDefault="00776358" w:rsidP="00621F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 African communities, circumcision is carried out during specific seasons while among Jews, it is continuous.</w:t>
      </w:r>
    </w:p>
    <w:p w:rsidR="000F7215" w:rsidRPr="006379F3" w:rsidRDefault="00776358" w:rsidP="00621F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t is a communal practice among African communities, but only members of the immediate family participate among Jews.</w:t>
      </w:r>
    </w:p>
    <w:p w:rsidR="000F7215" w:rsidRPr="006379F3" w:rsidRDefault="00776358" w:rsidP="00621F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ircumcision is a strictly religious ritual among the Jews whereas among Africans, it is both a religious and cultural ritual.</w:t>
      </w:r>
    </w:p>
    <w:p w:rsidR="000F7215" w:rsidRPr="006379F3" w:rsidRDefault="00776358" w:rsidP="00621F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Jewish circumcision is a test of faith and commitment to God. However, African circumcision is a test of courage, bravery and endurance.</w:t>
      </w:r>
    </w:p>
    <w:p w:rsidR="000F7215" w:rsidRPr="006379F3" w:rsidRDefault="00776358" w:rsidP="00621F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mong the Jews there was no seclusion period after circumcision while seclusion period was compulsory among Africans.</w:t>
      </w:r>
    </w:p>
    <w:p w:rsidR="000F7215" w:rsidRPr="006379F3" w:rsidRDefault="006379F3" w:rsidP="00621F8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irst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6x1=6 marks</w:t>
      </w:r>
    </w:p>
    <w:p w:rsidR="000F7215" w:rsidRPr="006379F3" w:rsidRDefault="00776358" w:rsidP="00621F8D">
      <w:pPr>
        <w:spacing w:after="0" w:line="240" w:lineRule="auto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</w:t>
      </w: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c) Outline the relevance of Gods promises to Abraham to Christian’s toddy (6 marks)</w:t>
      </w:r>
    </w:p>
    <w:p w:rsidR="000F7215" w:rsidRPr="006379F3" w:rsidRDefault="00776358" w:rsidP="00621F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believes that God fulfils the promises He makes with his people</w:t>
      </w:r>
    </w:p>
    <w:p w:rsidR="000F7215" w:rsidRPr="006379F3" w:rsidRDefault="00776358" w:rsidP="00621F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believe that they are descendants and heirs of Abraham by faith</w:t>
      </w:r>
    </w:p>
    <w:p w:rsidR="000F7215" w:rsidRPr="006379F3" w:rsidRDefault="00776358" w:rsidP="00621F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 believe that there is nothing impossible with God</w:t>
      </w:r>
    </w:p>
    <w:p w:rsidR="000F7215" w:rsidRPr="006379F3" w:rsidRDefault="00776358" w:rsidP="00621F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are assured of Gods protection</w:t>
      </w:r>
    </w:p>
    <w:p w:rsidR="000F7215" w:rsidRPr="006379F3" w:rsidRDefault="00776358" w:rsidP="00621F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 enter into a new and everlasting covenant with God through Jesus Christ</w:t>
      </w:r>
    </w:p>
    <w:p w:rsidR="000F7215" w:rsidRPr="006379F3" w:rsidRDefault="00776358" w:rsidP="00621F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are called to leave their past sinful lives</w:t>
      </w:r>
    </w:p>
    <w:p w:rsidR="000F7215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6x1=6 marks</w:t>
      </w:r>
    </w:p>
    <w:p w:rsid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P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21F8D" w:rsidRPr="006379F3" w:rsidRDefault="00621F8D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21F8D" w:rsidRPr="006379F3" w:rsidRDefault="00621F8D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spacing w:after="0" w:line="240" w:lineRule="auto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lastRenderedPageBreak/>
        <w:t>3 a) Outline six ways that King David used to promote the worship of God in Israel. (6 marks)</w:t>
      </w:r>
    </w:p>
    <w:p w:rsidR="000F7215" w:rsidRPr="006379F3" w:rsidRDefault="000F7215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brought the Ark of the Covenant to Jerusalem. The Ark of the Covenant contained the Ten Commandments and was kept in the section of the tabernacle called the holies.</w:t>
      </w:r>
    </w:p>
    <w:p w:rsidR="000F7215" w:rsidRPr="006379F3" w:rsidRDefault="00776358" w:rsidP="00621F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made Jerusalem a holy city and center of worship where all Israelites from all over the land came for important religious occasions.</w:t>
      </w:r>
    </w:p>
    <w:p w:rsidR="000F7215" w:rsidRPr="006379F3" w:rsidRDefault="00776358" w:rsidP="00621F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composed psalms which were used in worship by Israelites especially during the exile</w:t>
      </w:r>
    </w:p>
    <w:p w:rsidR="000F7215" w:rsidRPr="006379F3" w:rsidRDefault="00776358" w:rsidP="00621F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wanted to build a temple for God. However, God denied him that opportunity.</w:t>
      </w:r>
    </w:p>
    <w:p w:rsidR="000F7215" w:rsidRPr="006379F3" w:rsidRDefault="00776358" w:rsidP="00621F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repented whenever he made mistakes. For instance, after committing adultery with Uriah's wife, Bathsheba, he sought for| forgiveness from God.</w:t>
      </w:r>
    </w:p>
    <w:p w:rsidR="000F7215" w:rsidRPr="006379F3" w:rsidRDefault="00776358" w:rsidP="00621F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built alters and offered sacrifices to God</w:t>
      </w:r>
    </w:p>
    <w:p w:rsidR="000F7215" w:rsidRPr="006379F3" w:rsidRDefault="00776358" w:rsidP="00621F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showed respect to prophets of God such as Nathan.</w:t>
      </w:r>
    </w:p>
    <w:p w:rsidR="000F7215" w:rsidRPr="006379F3" w:rsidRDefault="00776358" w:rsidP="00621F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acted as a good role model by worshipping God.</w:t>
      </w:r>
    </w:p>
    <w:p w:rsidR="00621F8D" w:rsidRPr="006379F3" w:rsidRDefault="006379F3" w:rsidP="00621F8D">
      <w:pPr>
        <w:pStyle w:val="ListParagraph"/>
        <w:spacing w:after="0" w:line="240" w:lineRule="auto"/>
        <w:ind w:left="7920" w:firstLine="720"/>
        <w:jc w:val="center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irst </w:t>
      </w:r>
      <w:r w:rsidR="00621F8D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6x1=6 marks</w:t>
      </w:r>
    </w:p>
    <w:p w:rsidR="000F7215" w:rsidRPr="006379F3" w:rsidRDefault="000F7215" w:rsidP="00621F8D">
      <w:p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b) Explain four life skills that Elijah used to fight against false religion in Israel. (8 marks)</w:t>
      </w:r>
    </w:p>
    <w:p w:rsidR="000F7215" w:rsidRPr="006379F3" w:rsidRDefault="000F7215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ssertiveness - he told Ahab that he was the cause of trouble in Israel</w:t>
      </w: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reative thinking - He requested for a contest with prophets of Baal.</w:t>
      </w: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Decision making - he decided to kill the prophets/prophetess of Baal</w:t>
      </w: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elf- esteem - He was convinced that God was on his side</w:t>
      </w: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Negotiation - Elijah asked the Israelites to choose between God and Baal.</w:t>
      </w: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onflict resolution - through the contest, he convinced the Israelites that Yahweh was the true God.</w:t>
      </w: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Effective communication - He explained to the people how the contest was to be carried out.</w:t>
      </w: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elf-awareness - He knew that he was the prophet of the true God/ he had confidence i n himself.</w:t>
      </w:r>
    </w:p>
    <w:p w:rsidR="000F7215" w:rsidRPr="006379F3" w:rsidRDefault="00776358" w:rsidP="00621F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ritical thinking - sought ways to prove that Yahweh was true</w:t>
      </w:r>
    </w:p>
    <w:p w:rsidR="000F7215" w:rsidRPr="006379F3" w:rsidRDefault="00776358" w:rsidP="00621F8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Note: every life skill must be shown how Elijah used it.</w:t>
      </w:r>
    </w:p>
    <w:p w:rsidR="000F7215" w:rsidRPr="006379F3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irst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4x2=8 marks </w:t>
      </w: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c) Give ways in which Christian can enhance true worship of God in Kenya today (6 marks)</w:t>
      </w:r>
    </w:p>
    <w:p w:rsidR="000F7215" w:rsidRPr="006379F3" w:rsidRDefault="000F7215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raying for Gods  guidance</w:t>
      </w:r>
    </w:p>
    <w:p w:rsidR="000F7215" w:rsidRPr="006379F3" w:rsidRDefault="00776358" w:rsidP="00621F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Reading the Bible</w:t>
      </w:r>
    </w:p>
    <w:p w:rsidR="000F7215" w:rsidRPr="006379F3" w:rsidRDefault="00776358" w:rsidP="00621F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iving exemplary lives</w:t>
      </w:r>
    </w:p>
    <w:p w:rsidR="000F7215" w:rsidRPr="006379F3" w:rsidRDefault="00776358" w:rsidP="00621F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Giving tithes / offerings</w:t>
      </w:r>
    </w:p>
    <w:p w:rsidR="000F7215" w:rsidRPr="006379F3" w:rsidRDefault="00776358" w:rsidP="00621F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Repenting and forgiving one another</w:t>
      </w:r>
    </w:p>
    <w:p w:rsidR="000F7215" w:rsidRPr="006379F3" w:rsidRDefault="00776358" w:rsidP="00621F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ttending church services</w:t>
      </w:r>
    </w:p>
    <w:p w:rsidR="000F7215" w:rsidRPr="006379F3" w:rsidRDefault="00776358" w:rsidP="00621F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arrying out  worship within legal framework</w:t>
      </w:r>
    </w:p>
    <w:p w:rsidR="000F7215" w:rsidRPr="006379F3" w:rsidRDefault="00776358" w:rsidP="00621F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eeking guidance and counselling from church leaders on how to worship</w:t>
      </w:r>
    </w:p>
    <w:p w:rsidR="000F7215" w:rsidRPr="006379F3" w:rsidRDefault="000F7215" w:rsidP="00621F8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6x1=6 marks</w:t>
      </w:r>
    </w:p>
    <w:p w:rsidR="006379F3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Pr="006379F3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0F7215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0F7215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spacing w:after="0" w:line="240" w:lineRule="auto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lastRenderedPageBreak/>
        <w:t>4  a) Explain the role of prophets in the Old Testament (6 marks)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spoke on behalf of God/ were God's mouth pieces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foretold the future events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revealed the nature of God to people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acted as mediators between God and the people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guided and counseled the kings/ advised kings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called people back to repentance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gave a message of hope to people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reminded the people about the covenant way of life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condemned evil in society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warned people of God's judgment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made people understand the nature of God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offered sacrifices to God.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anointed kings.</w:t>
      </w:r>
      <w:r w:rsidRPr="006379F3">
        <w:rPr>
          <w:rFonts w:ascii="Times New Roman" w:hAnsi="Times New Roman" w:cs="Times New Roman"/>
        </w:rPr>
        <w:t xml:space="preserve"> </w:t>
      </w:r>
    </w:p>
    <w:p w:rsidR="000F7215" w:rsidRPr="006379F3" w:rsidRDefault="00776358" w:rsidP="00621F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They interpret the vision and dreams from God. </w:t>
      </w:r>
    </w:p>
    <w:p w:rsidR="000F7215" w:rsidRP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6x1=6 marks</w:t>
      </w:r>
    </w:p>
    <w:p w:rsidR="000F7215" w:rsidRPr="006379F3" w:rsidRDefault="000F7215" w:rsidP="00621F8D">
      <w:p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b) State seven ways in which the rich oppressed the poor during the time of Prophet Amos, (7 marks)</w:t>
      </w:r>
    </w:p>
    <w:p w:rsidR="000F7215" w:rsidRPr="006379F3" w:rsidRDefault="000F7215" w:rsidP="00621F8D">
      <w:pPr>
        <w:pStyle w:val="ListParagraph"/>
        <w:spacing w:after="0" w:line="240" w:lineRule="auto"/>
        <w:ind w:left="792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 rich took people's garment in pledge.</w:t>
      </w:r>
    </w:p>
    <w:p w:rsidR="000F7215" w:rsidRPr="006379F3" w:rsidRDefault="00776358" w:rsidP="00621F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 poor were robbed of their food and belongings.</w:t>
      </w:r>
    </w:p>
    <w:p w:rsidR="000F7215" w:rsidRPr="006379F3" w:rsidRDefault="00776358" w:rsidP="00621F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erchants overcharged the poor when selling them anything.</w:t>
      </w:r>
    </w:p>
    <w:p w:rsidR="000F7215" w:rsidRPr="006379F3" w:rsidRDefault="00776358" w:rsidP="00621F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 poor were sold for a piece of silver.</w:t>
      </w:r>
    </w:p>
    <w:p w:rsidR="000F7215" w:rsidRPr="006379F3" w:rsidRDefault="00776358" w:rsidP="00621F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 rich used false measuring scales in business.</w:t>
      </w:r>
    </w:p>
    <w:p w:rsidR="000F7215" w:rsidRPr="006379F3" w:rsidRDefault="00776358" w:rsidP="00621F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 poor were sold into slavery when they were unable to pay their | debts to the rich</w:t>
      </w:r>
    </w:p>
    <w:p w:rsidR="000F7215" w:rsidRPr="006379F3" w:rsidRDefault="00776358" w:rsidP="00621F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sold products which were not fit for human consumption to the| poor.</w:t>
      </w:r>
    </w:p>
    <w:p w:rsidR="000F7215" w:rsidRPr="006379F3" w:rsidRDefault="00776358" w:rsidP="00621F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The poor were denied justice in law courts because they could not] bribe judges. </w:t>
      </w:r>
    </w:p>
    <w:p w:rsidR="000F7215" w:rsidRPr="006379F3" w:rsidRDefault="000F7215" w:rsidP="00621F8D">
      <w:pPr>
        <w:spacing w:after="0" w:line="240" w:lineRule="auto"/>
        <w:ind w:left="1152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6379F3" w:rsidP="00A05B9F">
      <w:pPr>
        <w:spacing w:after="0" w:line="240" w:lineRule="auto"/>
        <w:jc w:val="right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irst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7x1=7 marks</w:t>
      </w:r>
    </w:p>
    <w:p w:rsidR="000F7215" w:rsidRPr="006379F3" w:rsidRDefault="000F7215" w:rsidP="00621F8D">
      <w:pPr>
        <w:pStyle w:val="ListParagraph"/>
        <w:spacing w:after="0" w:line="240" w:lineRule="auto"/>
        <w:ind w:left="1512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A05B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c) In what ways is the Church in Kenya promoting justice in the society (7 marks)</w:t>
      </w:r>
    </w:p>
    <w:p w:rsidR="000F7215" w:rsidRPr="006379F3" w:rsidRDefault="00776358" w:rsidP="00621F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romoting education to the public on social justice / civic education</w:t>
      </w:r>
    </w:p>
    <w:p w:rsidR="000F7215" w:rsidRPr="006379F3" w:rsidRDefault="00776358" w:rsidP="00621F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By respecting and following the laws of the country as laid down by the government</w:t>
      </w:r>
    </w:p>
    <w:p w:rsidR="000F7215" w:rsidRPr="006379F3" w:rsidRDefault="00776358" w:rsidP="00621F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By providing shelter  to the needy</w:t>
      </w:r>
    </w:p>
    <w:p w:rsidR="000F7215" w:rsidRPr="006379F3" w:rsidRDefault="00776358" w:rsidP="00621F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reaching on social justice</w:t>
      </w:r>
    </w:p>
    <w:p w:rsidR="000F7215" w:rsidRPr="006379F3" w:rsidRDefault="00776358" w:rsidP="00621F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raying for social justice</w:t>
      </w:r>
    </w:p>
    <w:p w:rsidR="000F7215" w:rsidRPr="006379F3" w:rsidRDefault="00776358" w:rsidP="00621F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Giving food / shelter to the hungry</w:t>
      </w:r>
    </w:p>
    <w:p w:rsidR="000F7215" w:rsidRPr="006379F3" w:rsidRDefault="00776358" w:rsidP="00621F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dvising government on the need for upholding justice in the society</w:t>
      </w:r>
    </w:p>
    <w:p w:rsidR="000F7215" w:rsidRPr="006379F3" w:rsidRDefault="00776358" w:rsidP="00621F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ondemning acts of injustices</w:t>
      </w:r>
    </w:p>
    <w:p w:rsidR="000F7215" w:rsidRPr="006379F3" w:rsidRDefault="000F7215" w:rsidP="00621F8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Default="006379F3" w:rsidP="00A05B9F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A05B9F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7x1=7 mark</w:t>
      </w:r>
    </w:p>
    <w:p w:rsidR="006379F3" w:rsidRDefault="006379F3" w:rsidP="00A05B9F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A05B9F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A05B9F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Pr="006379F3" w:rsidRDefault="006379F3" w:rsidP="00A05B9F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0F7215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lastRenderedPageBreak/>
        <w:t>5   a) Outline seven problems that Nehemiah encountered in rebuilding the wall of Jerusalem. (7 marks).</w:t>
      </w:r>
    </w:p>
    <w:p w:rsidR="000F7215" w:rsidRPr="006379F3" w:rsidRDefault="00776358" w:rsidP="00621F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ack of support and cooperation when rebuilding the wall of Jerusalem from the nobles of Tekoa.</w:t>
      </w:r>
    </w:p>
    <w:p w:rsidR="000F7215" w:rsidRPr="006379F3" w:rsidRDefault="00776358" w:rsidP="00621F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is work of rebuilding the wall was ridiculed and despised by Sanballat and Tobiah.</w:t>
      </w:r>
    </w:p>
    <w:p w:rsidR="000F7215" w:rsidRPr="006379F3" w:rsidRDefault="00776358" w:rsidP="00621F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 was falsely accused of rebellion and treason.</w:t>
      </w:r>
    </w:p>
    <w:p w:rsidR="000F7215" w:rsidRPr="006379F3" w:rsidRDefault="00776358" w:rsidP="00621F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re was a plot to k i l l h im through the treachery of Sanballat.</w:t>
      </w:r>
    </w:p>
    <w:p w:rsidR="000F7215" w:rsidRPr="006379F3" w:rsidRDefault="00776358" w:rsidP="00621F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Oppression of the poor by the rich which was against the covenant way of life.</w:t>
      </w:r>
    </w:p>
    <w:p w:rsidR="000F7215" w:rsidRPr="006379F3" w:rsidRDefault="00776358" w:rsidP="00621F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re was violation and negligence of Sabbath observance.</w:t>
      </w:r>
    </w:p>
    <w:p w:rsidR="000F7215" w:rsidRPr="006379F3" w:rsidRDefault="00776358" w:rsidP="00621F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 Jews had lost their cultural identity through intermarriages w i t h foreigners.</w:t>
      </w:r>
    </w:p>
    <w:p w:rsidR="000F7215" w:rsidRPr="006379F3" w:rsidRDefault="00776358" w:rsidP="00621F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Threats of attacks derailed the work of reconstruction. </w:t>
      </w:r>
    </w:p>
    <w:p w:rsidR="000F7215" w:rsidRPr="006379F3" w:rsidRDefault="006379F3" w:rsidP="00621F8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irst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7x1=7 marks</w:t>
      </w: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b) Explain the significance of the symbolic act of buying land by prophet Jeremiah. (6marks)</w:t>
      </w:r>
    </w:p>
    <w:p w:rsidR="000F7215" w:rsidRPr="006379F3" w:rsidRDefault="00776358" w:rsidP="00621F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t shows that the people of Judah still had a future despite the coming crisis.</w:t>
      </w:r>
    </w:p>
    <w:p w:rsidR="000F7215" w:rsidRPr="006379F3" w:rsidRDefault="00776358" w:rsidP="00621F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 was an assurance that people would be restored back to their homeland.</w:t>
      </w:r>
    </w:p>
    <w:p w:rsidR="000F7215" w:rsidRPr="006379F3" w:rsidRDefault="00776358" w:rsidP="00621F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t portrayed that people would resume normal lives.</w:t>
      </w:r>
    </w:p>
    <w:p w:rsidR="000F7215" w:rsidRPr="006379F3" w:rsidRDefault="00776358" w:rsidP="00621F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 showed that divine judgment was not an end to itself.</w:t>
      </w:r>
    </w:p>
    <w:p w:rsidR="000F7215" w:rsidRPr="006379F3" w:rsidRDefault="00776358" w:rsidP="00621F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 symbolized that people would wait patiently for their return from exile.</w:t>
      </w:r>
    </w:p>
    <w:p w:rsidR="000F7215" w:rsidRPr="006379F3" w:rsidRDefault="00776358" w:rsidP="00621F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t showed that restoration was to take place at God's own time.</w:t>
      </w:r>
    </w:p>
    <w:p w:rsidR="000F7215" w:rsidRPr="006379F3" w:rsidRDefault="00776358" w:rsidP="00621F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t showed that God is faithful He keeps the promise of restoring Israelites to their ancestral land.</w:t>
      </w:r>
    </w:p>
    <w:p w:rsidR="000F7215" w:rsidRPr="006379F3" w:rsidRDefault="00776358" w:rsidP="00621F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t made them secure and that they will not lack anything</w:t>
      </w:r>
    </w:p>
    <w:p w:rsidR="000F7215" w:rsidRPr="006379F3" w:rsidRDefault="000F7215" w:rsidP="00621F8D">
      <w:p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6x1=6 marks</w:t>
      </w: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c) State seven relevance of prophet Jeremiah’s suffering to Christians today. (7 marks)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remain faithful to the call of God irrespective of challenges that they are facing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must be ready/Willing to proclaim the word of God always/at any time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 should depend on God/be prayerful/draw their strength from God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expect opposition while serving God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forgive their offenders/not take vengeance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should be aware of false prophets in their midst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y should endure/persevere during their suffering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remain faithful to the call of God irrespective of challenges that they are facing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must be ready/Willing to proclaim the word of God always/at any time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depend on God/be prayerful/draw their strength from God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expect opposition while serving God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forgive their offenders/not take vengeance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be aware of false prophets in their midst.</w:t>
      </w:r>
    </w:p>
    <w:p w:rsidR="000F7215" w:rsidRPr="006379F3" w:rsidRDefault="00776358" w:rsidP="00621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ians should endure/persevere during their suffering.</w:t>
      </w:r>
    </w:p>
    <w:p w:rsidR="000F7215" w:rsidRPr="006379F3" w:rsidRDefault="006379F3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irst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7x1=7marks</w:t>
      </w:r>
    </w:p>
    <w:p w:rsidR="00A05B9F" w:rsidRPr="006379F3" w:rsidRDefault="00A05B9F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A05B9F" w:rsidRPr="006379F3" w:rsidRDefault="00A05B9F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A05B9F" w:rsidRPr="006379F3" w:rsidRDefault="00A05B9F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A05B9F" w:rsidRDefault="00A05B9F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Default="006379F3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379F3" w:rsidRPr="006379F3" w:rsidRDefault="006379F3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379F3">
      <w:pPr>
        <w:spacing w:after="0" w:line="240" w:lineRule="auto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6 a) Explain the importance of rituals performed during a naming ceremony in traditional </w:t>
      </w:r>
      <w:r w:rsid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frican communities. (7marks).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Bathing of the baby sets in the beginning of a new life.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having of the mother's hair symbolizes new status.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oosing of the appropriate name to give to the baby is a sign of identification of the baby and honouring of ancestors.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Giving presents to the baby or mother is a sign of good will.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Feasting is a sign of joy and welcoming of the baby.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laughtering of animals is a sign of thanksgiving to ancestors and God.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aying prayers and words of blessings for the mother signifies long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olding the baby by members of the community shows concern for it.</w:t>
      </w:r>
    </w:p>
    <w:p w:rsidR="000F7215" w:rsidRPr="006379F3" w:rsidRDefault="00776358" w:rsidP="00621F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Wearing of charms signifies prote</w:t>
      </w:r>
      <w:r w:rsid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ction for the baby and mother. </w:t>
      </w:r>
    </w:p>
    <w:p w:rsidR="000F7215" w:rsidRPr="006379F3" w:rsidRDefault="006379F3" w:rsidP="00621F8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7x1=7marks</w:t>
      </w:r>
    </w:p>
    <w:p w:rsidR="000F7215" w:rsidRPr="006379F3" w:rsidRDefault="000F7215" w:rsidP="00621F8D">
      <w:pPr>
        <w:spacing w:after="0" w:line="240" w:lineRule="auto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b) What is the responsibility of the living towards the ancestors in traditional African </w:t>
      </w: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ommunities. (7 marks)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ouring libation to them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Giving sacrifices to honour them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aking care of their graveyards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ommunicating with them in times of need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voking their names during prayer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onoring their wishes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Holding commemoration ceremonies for them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eaching children about them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anaging their property wisely.</w:t>
      </w:r>
    </w:p>
    <w:p w:rsidR="000F7215" w:rsidRPr="006379F3" w:rsidRDefault="00776358" w:rsidP="00621F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Building shrines for them. </w:t>
      </w:r>
    </w:p>
    <w:p w:rsidR="000F7215" w:rsidRPr="006379F3" w:rsidRDefault="006379F3" w:rsidP="00621F8D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y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7x1=7marks</w:t>
      </w:r>
    </w:p>
    <w:p w:rsidR="000F7215" w:rsidRPr="006379F3" w:rsidRDefault="00776358" w:rsidP="00621F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) State six factors that undermine the role of medicine men in Kenya today. (6 marks)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Introduction of western medicine/hospitals/new inventions/science and technology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Emergence of new religions which do not support medicine men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ere is destruction of forests/herbs/deforestation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ack of proper education by herbalists/professionalism /lack of proper dosage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erbal medicine is cumbersome to look for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ow hygiene standards associated with herbal medicine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ertain chronic diseases cannot be treated by some herbs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Emergence of conmen/quacks who give wrong medicine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Urbanization/immigration from rural to urban center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ack of awareness/education on herbal medicine by the public</w:t>
      </w:r>
    </w:p>
    <w:p w:rsidR="000F7215" w:rsidRPr="006379F3" w:rsidRDefault="00776358" w:rsidP="00621F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6379F3"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trict government policies /rules/regulation that control both herbal and modem medicine.</w:t>
      </w:r>
    </w:p>
    <w:p w:rsidR="000F7215" w:rsidRPr="006379F3" w:rsidRDefault="006379F3" w:rsidP="00621F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irst </w:t>
      </w:r>
      <w:r w:rsidR="00776358" w:rsidRPr="006379F3">
        <w:rPr>
          <w:rFonts w:ascii="Times New Roman" w:hAnsi="Times New Roman" w:cs="Times New Roman"/>
          <w:b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6x1=6 marks</w:t>
      </w:r>
    </w:p>
    <w:sectPr w:rsidR="000F7215" w:rsidRPr="006379F3">
      <w:footerReference w:type="default" r:id="rId8"/>
      <w:pgSz w:w="12240" w:h="15840"/>
      <w:pgMar w:top="900" w:right="45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FE" w:rsidRDefault="00AD66FE" w:rsidP="00505857">
      <w:pPr>
        <w:spacing w:after="0" w:line="240" w:lineRule="auto"/>
      </w:pPr>
      <w:r>
        <w:separator/>
      </w:r>
    </w:p>
  </w:endnote>
  <w:endnote w:type="continuationSeparator" w:id="0">
    <w:p w:rsidR="00AD66FE" w:rsidRDefault="00AD66FE" w:rsidP="0050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4713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5857" w:rsidRDefault="005058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6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6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5857" w:rsidRDefault="00505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FE" w:rsidRDefault="00AD66FE" w:rsidP="00505857">
      <w:pPr>
        <w:spacing w:after="0" w:line="240" w:lineRule="auto"/>
      </w:pPr>
      <w:r>
        <w:separator/>
      </w:r>
    </w:p>
  </w:footnote>
  <w:footnote w:type="continuationSeparator" w:id="0">
    <w:p w:rsidR="00AD66FE" w:rsidRDefault="00AD66FE" w:rsidP="0050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AEE8C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0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830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A5258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5A4D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84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042D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5B8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D926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0000000A"/>
    <w:multiLevelType w:val="hybridMultilevel"/>
    <w:tmpl w:val="E6F2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720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BCA2C5E"/>
    <w:lvl w:ilvl="0" w:tplc="5D7E3C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44E3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C26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86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49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38CD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D88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AF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136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82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B647C"/>
    <w:multiLevelType w:val="hybridMultilevel"/>
    <w:tmpl w:val="F3EA0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21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6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3"/>
  </w:num>
  <w:num w:numId="17">
    <w:abstractNumId w:val="11"/>
  </w:num>
  <w:num w:numId="18">
    <w:abstractNumId w:val="9"/>
  </w:num>
  <w:num w:numId="19">
    <w:abstractNumId w:val="20"/>
  </w:num>
  <w:num w:numId="20">
    <w:abstractNumId w:val="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15"/>
    <w:rsid w:val="000F7215"/>
    <w:rsid w:val="00283356"/>
    <w:rsid w:val="004526BB"/>
    <w:rsid w:val="004A2C3E"/>
    <w:rsid w:val="00505857"/>
    <w:rsid w:val="0057487D"/>
    <w:rsid w:val="00621F8D"/>
    <w:rsid w:val="006379F3"/>
    <w:rsid w:val="00776358"/>
    <w:rsid w:val="009C0CD1"/>
    <w:rsid w:val="00A05B9F"/>
    <w:rsid w:val="00AD66FE"/>
    <w:rsid w:val="00B2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09206-E426-4A62-B41F-D610A239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57"/>
  </w:style>
  <w:style w:type="paragraph" w:styleId="Footer">
    <w:name w:val="footer"/>
    <w:basedOn w:val="Normal"/>
    <w:link w:val="FooterChar"/>
    <w:uiPriority w:val="99"/>
    <w:unhideWhenUsed/>
    <w:rsid w:val="00505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E26F-7DB7-4B54-9132-778EE977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YA</cp:lastModifiedBy>
  <cp:revision>9</cp:revision>
  <dcterms:created xsi:type="dcterms:W3CDTF">2023-03-23T10:24:00Z</dcterms:created>
  <dcterms:modified xsi:type="dcterms:W3CDTF">2023-04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85414c292e4a1787b87ada524ec94c</vt:lpwstr>
  </property>
</Properties>
</file>